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E7CA1" w14:textId="77777777" w:rsidR="00786CAB" w:rsidRPr="003905CF" w:rsidRDefault="00786CAB">
      <w:pPr>
        <w:widowControl w:val="0"/>
        <w:spacing w:line="28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CFED27" w14:textId="77777777" w:rsidR="00786CAB" w:rsidRDefault="00F712C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3A12C8" wp14:editId="15EF8509">
            <wp:extent cx="1066800" cy="10668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9C1A5" w14:textId="77777777" w:rsidR="00786CAB" w:rsidRDefault="00F712C8">
      <w:pPr>
        <w:widowControl w:val="0"/>
        <w:spacing w:after="64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3D168D91" w14:textId="77777777" w:rsidR="00786CAB" w:rsidRDefault="00F712C8">
      <w:pPr>
        <w:widowControl w:val="0"/>
        <w:spacing w:after="5" w:line="26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541B71D" w14:textId="77777777" w:rsidR="00786CAB" w:rsidRDefault="00F712C8">
      <w:pPr>
        <w:widowControl w:val="0"/>
        <w:spacing w:after="356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МИРЭА - Российский технологический университет"</w:t>
      </w:r>
    </w:p>
    <w:p w14:paraId="651A994B" w14:textId="77777777" w:rsidR="00786CAB" w:rsidRDefault="00F712C8">
      <w:pPr>
        <w:pStyle w:val="1"/>
        <w:widowControl w:val="0"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t>РТУ МИРЭА</w:t>
      </w:r>
    </w:p>
    <w:p w14:paraId="4877B035" w14:textId="77777777" w:rsidR="00786CAB" w:rsidRDefault="00F712C8">
      <w:pPr>
        <w:widowControl w:val="0"/>
        <w:spacing w:after="15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inline distT="0" distB="0" distL="0" distR="0" wp14:anchorId="20CF5FD8" wp14:editId="4E9CB670">
                <wp:extent cx="5600700" cy="3937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2545650" y="3760300"/>
                          <a:chExt cx="5600700" cy="394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545650" y="3760315"/>
                            <a:ext cx="5600700" cy="39370"/>
                            <a:chOff x="0" y="0"/>
                            <a:chExt cx="56007" cy="393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FBB582" w14:textId="77777777" w:rsidR="00786CAB" w:rsidRDefault="00786C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: фигура 4"/>
                          <wps:cNvSpPr/>
                          <wps:spPr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олилиния: фигура 5"/>
                          <wps:cNvSpPr/>
                          <wps:spPr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0CF5FD8" id="Группа 1" o:spid="_x0000_s1026" style="width:441pt;height:3.1pt;mso-position-horizontal-relative:char;mso-position-vertical-relative:line" coordorigin="25456,37603" coordsize="56007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">
                <v:group id="Группа 2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2FBB582" w14:textId="77777777" w:rsidR="00786CAB" w:rsidRDefault="00786CA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4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" path="m5600700,r,12700l,13970,,1270,5600700,xe" fillcolor="black" stroked="f">
                    <v:path arrowok="t" o:extrusionok="f"/>
                  </v:shape>
                  <v:shape id="Полилиния: фигура 5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" path="m5600700,r,12700l,13970,,1270,5600700,x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2AFB28D" w14:textId="77777777" w:rsidR="00786CAB" w:rsidRDefault="00786CAB">
      <w:pPr>
        <w:widowControl w:val="0"/>
        <w:spacing w:after="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61A823" w14:textId="77777777" w:rsidR="00786CAB" w:rsidRDefault="00F712C8">
      <w:pPr>
        <w:widowControl w:val="0"/>
        <w:spacing w:after="5" w:line="26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 (ИТ) </w:t>
      </w:r>
    </w:p>
    <w:p w14:paraId="527C032E" w14:textId="77777777" w:rsidR="00786CAB" w:rsidRDefault="00F712C8">
      <w:pPr>
        <w:widowControl w:val="0"/>
        <w:spacing w:after="67" w:line="26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ая математика (ПМ)</w:t>
      </w:r>
    </w:p>
    <w:p w14:paraId="7A92EBF3" w14:textId="77777777" w:rsidR="00786CAB" w:rsidRDefault="00786CA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72CD39" w14:textId="77777777" w:rsidR="00786CAB" w:rsidRDefault="00786CAB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7FEF6" w14:textId="59540B87" w:rsidR="00786CAB" w:rsidRPr="00EE1B61" w:rsidRDefault="00F712C8">
      <w:pPr>
        <w:widowControl w:val="0"/>
        <w:spacing w:after="27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ЧЕСКОЙ РАБОТЕ</w:t>
      </w:r>
      <w:r w:rsidR="00ED361E" w:rsidRPr="00ED36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D36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</w:t>
      </w:r>
      <w:r w:rsidR="00EE1B61" w:rsidRPr="00EE1B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14:paraId="6B3D1BED" w14:textId="77777777" w:rsidR="00786CAB" w:rsidRDefault="00F712C8">
      <w:pPr>
        <w:spacing w:line="240" w:lineRule="auto"/>
        <w:ind w:right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14:paraId="226536E7" w14:textId="77777777" w:rsidR="00786CAB" w:rsidRDefault="00F712C8">
      <w:pPr>
        <w:spacing w:line="240" w:lineRule="auto"/>
        <w:ind w:right="2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ехнологии и инструментарий анализа больших данных»</w:t>
      </w:r>
    </w:p>
    <w:p w14:paraId="1FF813A9" w14:textId="77777777" w:rsidR="00786CAB" w:rsidRDefault="00786CAB">
      <w:pPr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708C6" w14:textId="77777777" w:rsidR="00786CAB" w:rsidRDefault="00786CA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3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8"/>
        <w:gridCol w:w="1276"/>
        <w:gridCol w:w="20"/>
        <w:gridCol w:w="3341"/>
      </w:tblGrid>
      <w:tr w:rsidR="00786CAB" w14:paraId="4301514C" w14:textId="77777777">
        <w:trPr>
          <w:trHeight w:val="1053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84742" w14:textId="77777777" w:rsidR="00786CAB" w:rsidRDefault="00786CAB">
            <w:pPr>
              <w:widowControl w:val="0"/>
              <w:spacing w:after="5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9272B6" w14:textId="2AE2D5C8" w:rsidR="00786CAB" w:rsidRDefault="00F712C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И</w:t>
            </w:r>
            <w:r w:rsidR="00891F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F66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</w:t>
            </w:r>
            <w:r w:rsidR="00891F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  <w:p w14:paraId="1A4791C0" w14:textId="77777777" w:rsidR="00786CAB" w:rsidRDefault="00786C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AF404D" w14:textId="77777777" w:rsidR="00786CAB" w:rsidRDefault="00786C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C42A3BC" w14:textId="77777777" w:rsidR="00786CAB" w:rsidRDefault="00786CAB">
            <w:pPr>
              <w:widowControl w:val="0"/>
              <w:spacing w:after="1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D6DBB8" w14:textId="015CA683" w:rsidR="00786CAB" w:rsidRDefault="00891FFE" w:rsidP="001F6670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лобин</w:t>
            </w:r>
            <w:r w:rsidR="00D92E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92E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bookmarkStart w:id="2" w:name="_GoBack"/>
            <w:bookmarkEnd w:id="2"/>
            <w:r w:rsidR="008D1C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390545D" w14:textId="3BA85DD2" w:rsidR="00D92E89" w:rsidRPr="00D92E89" w:rsidRDefault="00D92E89" w:rsidP="001F6670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6CAB" w14:paraId="36CA5F19" w14:textId="77777777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989E76" w14:textId="77777777" w:rsidR="00786CAB" w:rsidRDefault="00786CAB">
            <w:pPr>
              <w:widowControl w:val="0"/>
              <w:spacing w:after="10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03E425" w14:textId="34A36A77" w:rsidR="00786CAB" w:rsidRPr="00D72BC9" w:rsidRDefault="00F712C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л </w:t>
            </w:r>
            <w:r w:rsidR="00D72B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19A9" w14:textId="77777777" w:rsidR="00786CAB" w:rsidRDefault="00786C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694768" w14:textId="77777777" w:rsidR="00786CAB" w:rsidRDefault="00786C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E5208C" w14:textId="77777777" w:rsidR="00786CAB" w:rsidRDefault="00786CA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291E6471" w14:textId="77777777" w:rsidR="00786CAB" w:rsidRDefault="00786CAB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C39225" w14:textId="475C4E70" w:rsidR="00786CAB" w:rsidRDefault="001F6670" w:rsidP="001F6670">
            <w:pPr>
              <w:widowControl w:val="0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ячев</w:t>
            </w:r>
            <w:r w:rsidR="00F71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F71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F71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6CAB" w14:paraId="03A968C8" w14:textId="77777777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DD8BB2B" w14:textId="77777777" w:rsidR="00786CAB" w:rsidRDefault="00786CAB">
            <w:pPr>
              <w:widowControl w:val="0"/>
              <w:spacing w:after="17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98FA39" w14:textId="77777777" w:rsidR="0040649A" w:rsidRDefault="0040649A">
            <w:pPr>
              <w:widowControl w:val="0"/>
              <w:spacing w:after="17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FC761A" w14:textId="77777777" w:rsidR="0040649A" w:rsidRDefault="0040649A">
            <w:pPr>
              <w:widowControl w:val="0"/>
              <w:spacing w:after="17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1488C" w14:textId="77777777" w:rsidR="0040649A" w:rsidRDefault="0040649A">
            <w:pPr>
              <w:widowControl w:val="0"/>
              <w:spacing w:after="17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0B17DF" w14:textId="77777777" w:rsidR="0040649A" w:rsidRDefault="0040649A">
            <w:pPr>
              <w:widowControl w:val="0"/>
              <w:spacing w:after="17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AF0AC4" w14:textId="65590B15" w:rsidR="0040649A" w:rsidRDefault="0040649A">
            <w:pPr>
              <w:widowControl w:val="0"/>
              <w:spacing w:after="17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3CBC06" w14:textId="77777777" w:rsidR="00786CAB" w:rsidRDefault="00786C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5FC35" w14:textId="77777777" w:rsidR="00786CAB" w:rsidRDefault="00786CA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1E073F2" w14:textId="589F876C" w:rsidR="0040649A" w:rsidRDefault="00F712C8" w:rsidP="0040649A">
      <w:pPr>
        <w:widowControl w:val="0"/>
        <w:spacing w:after="17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3</w:t>
      </w:r>
      <w:r w:rsidR="0040649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3C7A6A" w14:textId="6D8C1449" w:rsidR="00BA58D0" w:rsidRDefault="00BA58D0" w:rsidP="00BA58D0">
      <w:pPr>
        <w:pStyle w:val="a8"/>
        <w:numPr>
          <w:ilvl w:val="0"/>
          <w:numId w:val="16"/>
        </w:numPr>
      </w:pPr>
      <w:r>
        <w:lastRenderedPageBreak/>
        <w:t xml:space="preserve">Найти данные для классификации. Данные в группе повторяться не должны. </w:t>
      </w:r>
      <w:proofErr w:type="spellStart"/>
      <w:r>
        <w:t>Предобработать</w:t>
      </w:r>
      <w:proofErr w:type="spellEnd"/>
      <w:r>
        <w:t xml:space="preserve"> данные, если это необходимо. </w:t>
      </w:r>
    </w:p>
    <w:p w14:paraId="1AD6F52E" w14:textId="6C4990A7" w:rsidR="00BA58D0" w:rsidRPr="00295F67" w:rsidRDefault="00295F67" w:rsidP="00BA58D0">
      <w:pPr>
        <w:pStyle w:val="a8"/>
        <w:ind w:firstLine="0"/>
        <w:rPr>
          <w:lang w:val="en-US"/>
        </w:rPr>
      </w:pPr>
      <w:r w:rsidRPr="00295F67">
        <w:rPr>
          <w:lang w:val="en-US"/>
        </w:rPr>
        <w:drawing>
          <wp:inline distT="0" distB="0" distL="0" distR="0" wp14:anchorId="5D3F4B8E" wp14:editId="077EEB1E">
            <wp:extent cx="5761990" cy="25501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407F" w14:textId="47B70734" w:rsidR="00BA58D0" w:rsidRDefault="00295F67" w:rsidP="00BA58D0">
      <w:pPr>
        <w:pStyle w:val="a8"/>
        <w:ind w:firstLine="0"/>
      </w:pPr>
      <w:r w:rsidRPr="00295F67">
        <w:drawing>
          <wp:inline distT="0" distB="0" distL="0" distR="0" wp14:anchorId="539C2CA8" wp14:editId="296A0FE9">
            <wp:extent cx="5125165" cy="248637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77F4" w14:textId="77777777" w:rsidR="00EE1B61" w:rsidRDefault="00EE1B61" w:rsidP="00EE1B61">
      <w:pPr>
        <w:pStyle w:val="a8"/>
        <w:numPr>
          <w:ilvl w:val="0"/>
          <w:numId w:val="16"/>
        </w:numPr>
      </w:pPr>
      <w:r>
        <w:t xml:space="preserve">Реализовать </w:t>
      </w:r>
      <w:proofErr w:type="spellStart"/>
      <w:r>
        <w:t>баггинг</w:t>
      </w:r>
      <w:proofErr w:type="spellEnd"/>
      <w:r>
        <w:t xml:space="preserve">. </w:t>
      </w:r>
    </w:p>
    <w:p w14:paraId="3215958B" w14:textId="3C26A45F" w:rsidR="00EE1B61" w:rsidRDefault="00295F67" w:rsidP="00EE1B61">
      <w:pPr>
        <w:pStyle w:val="a8"/>
        <w:ind w:firstLine="0"/>
      </w:pPr>
      <w:r w:rsidRPr="00295F67">
        <w:drawing>
          <wp:inline distT="0" distB="0" distL="0" distR="0" wp14:anchorId="317C9FC9" wp14:editId="714EF925">
            <wp:extent cx="5761990" cy="3115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8BB" w14:textId="5C45FC1D" w:rsidR="00EE1B61" w:rsidRDefault="00295F67" w:rsidP="00EE1B61">
      <w:pPr>
        <w:pStyle w:val="a8"/>
        <w:ind w:firstLine="0"/>
      </w:pPr>
      <w:r w:rsidRPr="00295F67">
        <w:lastRenderedPageBreak/>
        <w:drawing>
          <wp:inline distT="0" distB="0" distL="0" distR="0" wp14:anchorId="265478D8" wp14:editId="11ACAD18">
            <wp:extent cx="3524742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75F" w14:textId="50E17A0D" w:rsidR="00295F67" w:rsidRDefault="00295F67" w:rsidP="00EE1B61">
      <w:pPr>
        <w:pStyle w:val="a8"/>
        <w:ind w:firstLine="0"/>
      </w:pPr>
      <w:r w:rsidRPr="00295F67">
        <w:drawing>
          <wp:inline distT="0" distB="0" distL="0" distR="0" wp14:anchorId="75143689" wp14:editId="237D229A">
            <wp:extent cx="4115374" cy="1162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054A" w14:textId="77777777" w:rsidR="00295F67" w:rsidRDefault="00295F67" w:rsidP="00EE1B61">
      <w:pPr>
        <w:pStyle w:val="a8"/>
        <w:ind w:firstLine="0"/>
      </w:pPr>
    </w:p>
    <w:p w14:paraId="15261F51" w14:textId="1A48B934" w:rsidR="00EE1B61" w:rsidRDefault="00295F67" w:rsidP="00EE1B61">
      <w:pPr>
        <w:pStyle w:val="a8"/>
        <w:ind w:firstLine="0"/>
      </w:pPr>
      <w:r w:rsidRPr="00295F67">
        <w:drawing>
          <wp:inline distT="0" distB="0" distL="0" distR="0" wp14:anchorId="2B24CD0C" wp14:editId="3DDB1F33">
            <wp:extent cx="4782217" cy="1247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B2EA" w14:textId="1C1D87FC" w:rsidR="00295F67" w:rsidRDefault="00295F67" w:rsidP="00EE1B61">
      <w:pPr>
        <w:pStyle w:val="a8"/>
        <w:ind w:firstLine="0"/>
      </w:pPr>
      <w:r w:rsidRPr="00295F67">
        <w:drawing>
          <wp:inline distT="0" distB="0" distL="0" distR="0" wp14:anchorId="0348005C" wp14:editId="7C427208">
            <wp:extent cx="4629796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8851" w14:textId="440DFD52" w:rsidR="00295F67" w:rsidRDefault="00295F67" w:rsidP="00EE1B61">
      <w:pPr>
        <w:pStyle w:val="a8"/>
        <w:ind w:firstLine="0"/>
      </w:pPr>
      <w:r w:rsidRPr="00295F67">
        <w:drawing>
          <wp:inline distT="0" distB="0" distL="0" distR="0" wp14:anchorId="0B30FD67" wp14:editId="7176122F">
            <wp:extent cx="3934374" cy="2324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158B" w14:textId="15CEC34D" w:rsidR="00295F67" w:rsidRDefault="00295F67" w:rsidP="00EE1B61">
      <w:pPr>
        <w:pStyle w:val="a8"/>
        <w:ind w:firstLine="0"/>
      </w:pPr>
      <w:r w:rsidRPr="00295F67">
        <w:lastRenderedPageBreak/>
        <w:drawing>
          <wp:inline distT="0" distB="0" distL="0" distR="0" wp14:anchorId="382721F0" wp14:editId="504DBA2B">
            <wp:extent cx="3610479" cy="7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3A5" w14:textId="77777777" w:rsidR="00295F67" w:rsidRDefault="00295F67" w:rsidP="00EE1B61">
      <w:pPr>
        <w:pStyle w:val="a8"/>
        <w:ind w:firstLine="0"/>
      </w:pPr>
    </w:p>
    <w:p w14:paraId="477B8664" w14:textId="0D609294" w:rsidR="00EE1B61" w:rsidRPr="00217463" w:rsidRDefault="00217463" w:rsidP="00EE1B61">
      <w:pPr>
        <w:pStyle w:val="a8"/>
        <w:ind w:firstLine="0"/>
        <w:rPr>
          <w:lang w:val="en-US"/>
        </w:rPr>
      </w:pPr>
      <w:r>
        <w:t>Полная выборка</w:t>
      </w:r>
      <w:r>
        <w:rPr>
          <w:lang w:val="en-US"/>
        </w:rPr>
        <w:t>:</w:t>
      </w:r>
    </w:p>
    <w:p w14:paraId="103D0E3B" w14:textId="24EAA6BE" w:rsidR="00EE1B61" w:rsidRDefault="00295F67" w:rsidP="00EE1B61">
      <w:pPr>
        <w:pStyle w:val="a8"/>
        <w:ind w:firstLine="0"/>
      </w:pPr>
      <w:r w:rsidRPr="00295F67">
        <w:drawing>
          <wp:inline distT="0" distB="0" distL="0" distR="0" wp14:anchorId="5664B7F8" wp14:editId="70F2927D">
            <wp:extent cx="4410691" cy="200052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F10" w14:textId="13DD6780" w:rsidR="00295F67" w:rsidRDefault="00295F67" w:rsidP="00EE1B61">
      <w:pPr>
        <w:pStyle w:val="a8"/>
        <w:ind w:firstLine="0"/>
      </w:pPr>
      <w:r w:rsidRPr="00295F67">
        <w:drawing>
          <wp:inline distT="0" distB="0" distL="0" distR="0" wp14:anchorId="2FD849FB" wp14:editId="179AE9AB">
            <wp:extent cx="3562847" cy="752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1DC" w14:textId="05A5DC94" w:rsidR="00EE1B61" w:rsidRDefault="00217463" w:rsidP="00217463">
      <w:pPr>
        <w:pStyle w:val="a8"/>
        <w:ind w:firstLine="0"/>
        <w:jc w:val="left"/>
      </w:pPr>
      <w:r>
        <w:t>Вывод</w:t>
      </w:r>
      <w:proofErr w:type="gramStart"/>
      <w:r w:rsidRPr="00217463">
        <w:t>:</w:t>
      </w:r>
      <w:r>
        <w:t xml:space="preserve"> Не</w:t>
      </w:r>
      <w:proofErr w:type="gramEnd"/>
      <w:r>
        <w:t xml:space="preserve"> выявлено никакой разницы</w:t>
      </w:r>
      <w:r>
        <w:br/>
        <w:t>С</w:t>
      </w:r>
      <w:r w:rsidR="00EE1B61">
        <w:t>оздадим случайный лес:</w:t>
      </w:r>
    </w:p>
    <w:p w14:paraId="37F40D62" w14:textId="4D5F6916" w:rsidR="00EE1B61" w:rsidRDefault="00295F67" w:rsidP="00EE1B61">
      <w:pPr>
        <w:pStyle w:val="a8"/>
        <w:ind w:firstLine="0"/>
      </w:pPr>
      <w:r w:rsidRPr="00295F67">
        <w:drawing>
          <wp:inline distT="0" distB="0" distL="0" distR="0" wp14:anchorId="187B042A" wp14:editId="425B8DE5">
            <wp:extent cx="5477639" cy="287695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5FE2" w14:textId="313D05EC" w:rsidR="00295F67" w:rsidRDefault="00295F67" w:rsidP="00EE1B61">
      <w:pPr>
        <w:pStyle w:val="a8"/>
        <w:ind w:firstLine="0"/>
      </w:pPr>
      <w:r w:rsidRPr="00295F67">
        <w:drawing>
          <wp:inline distT="0" distB="0" distL="0" distR="0" wp14:anchorId="2E228529" wp14:editId="7D5B4397">
            <wp:extent cx="3553321" cy="180047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F133" w14:textId="1C375CE3" w:rsidR="00295F67" w:rsidRDefault="00295F67" w:rsidP="00EE1B61">
      <w:pPr>
        <w:pStyle w:val="a8"/>
        <w:ind w:firstLine="0"/>
      </w:pPr>
      <w:r w:rsidRPr="00295F67">
        <w:lastRenderedPageBreak/>
        <w:drawing>
          <wp:inline distT="0" distB="0" distL="0" distR="0" wp14:anchorId="12F335A0" wp14:editId="175D07B4">
            <wp:extent cx="3477110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897" w14:textId="23E39B3C" w:rsidR="00EE1B61" w:rsidRPr="00217463" w:rsidRDefault="00217463" w:rsidP="00EE1B61">
      <w:pPr>
        <w:pStyle w:val="a8"/>
        <w:ind w:firstLine="0"/>
      </w:pPr>
      <w:r>
        <w:t>Вывод</w:t>
      </w:r>
      <w:r w:rsidRPr="00217463">
        <w:t xml:space="preserve">: </w:t>
      </w:r>
      <w:r>
        <w:t>Точность никак не изменилась</w:t>
      </w:r>
    </w:p>
    <w:p w14:paraId="36A6BB2F" w14:textId="77777777" w:rsidR="00EE1B61" w:rsidRDefault="00EE1B61" w:rsidP="00EE1B61">
      <w:pPr>
        <w:pStyle w:val="a8"/>
        <w:numPr>
          <w:ilvl w:val="0"/>
          <w:numId w:val="16"/>
        </w:numPr>
      </w:pPr>
      <w:r>
        <w:t xml:space="preserve">Реализовать </w:t>
      </w:r>
      <w:proofErr w:type="spellStart"/>
      <w:r>
        <w:t>бустинг</w:t>
      </w:r>
      <w:proofErr w:type="spellEnd"/>
      <w:r>
        <w:t xml:space="preserve"> на тех же данных, что использовались для </w:t>
      </w:r>
      <w:proofErr w:type="spellStart"/>
      <w:r>
        <w:t>баггинга</w:t>
      </w:r>
      <w:proofErr w:type="spellEnd"/>
      <w:r>
        <w:t xml:space="preserve">. </w:t>
      </w:r>
    </w:p>
    <w:p w14:paraId="48345EA1" w14:textId="2EE8D923" w:rsidR="00EE1B61" w:rsidRDefault="00295F67" w:rsidP="00EE1B61">
      <w:pPr>
        <w:pStyle w:val="a8"/>
        <w:ind w:firstLine="0"/>
        <w:rPr>
          <w:lang w:val="en-US"/>
        </w:rPr>
      </w:pPr>
      <w:r w:rsidRPr="00295F67">
        <w:rPr>
          <w:lang w:val="en-US"/>
        </w:rPr>
        <w:drawing>
          <wp:inline distT="0" distB="0" distL="0" distR="0" wp14:anchorId="35DECF0F" wp14:editId="3FBA46E5">
            <wp:extent cx="4163006" cy="319132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3466" w14:textId="6703A5BE" w:rsidR="00EE1B61" w:rsidRDefault="00217463" w:rsidP="00EE1B61">
      <w:pPr>
        <w:pStyle w:val="a8"/>
        <w:ind w:firstLine="0"/>
        <w:rPr>
          <w:lang w:val="en-US"/>
        </w:rPr>
      </w:pPr>
      <w:r w:rsidRPr="00217463">
        <w:rPr>
          <w:lang w:val="en-US"/>
        </w:rPr>
        <w:drawing>
          <wp:inline distT="0" distB="0" distL="0" distR="0" wp14:anchorId="3380CDE3" wp14:editId="6F673FB3">
            <wp:extent cx="3696216" cy="126700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3A3" w14:textId="3B3C9F4A" w:rsidR="00217463" w:rsidRPr="00217463" w:rsidRDefault="00217463" w:rsidP="00EE1B61">
      <w:pPr>
        <w:pStyle w:val="a8"/>
        <w:ind w:firstLine="0"/>
      </w:pPr>
      <w:r w:rsidRPr="00217463">
        <w:rPr>
          <w:lang w:val="en-US"/>
        </w:rPr>
        <w:drawing>
          <wp:inline distT="0" distB="0" distL="0" distR="0" wp14:anchorId="1FB7A6E9" wp14:editId="638B07FE">
            <wp:extent cx="3381847" cy="6573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364A" w14:textId="7AD704A7" w:rsidR="00EE1B61" w:rsidRPr="00EE1B61" w:rsidRDefault="00EE1B61" w:rsidP="00EE1B61">
      <w:pPr>
        <w:pStyle w:val="a8"/>
        <w:ind w:firstLine="0"/>
      </w:pPr>
      <w:r>
        <w:t>Результаты как у обычного дерева</w:t>
      </w:r>
    </w:p>
    <w:p w14:paraId="3C3DC72A" w14:textId="71BB39D6" w:rsidR="00EE1B61" w:rsidRDefault="00EE1B61" w:rsidP="00EE1B61">
      <w:pPr>
        <w:pStyle w:val="a8"/>
        <w:numPr>
          <w:ilvl w:val="0"/>
          <w:numId w:val="16"/>
        </w:numPr>
      </w:pPr>
      <w:r>
        <w:t>Сравнить результаты работы алгоритмов (время работы и качество моделей). Сделать выводы.</w:t>
      </w:r>
    </w:p>
    <w:p w14:paraId="4AAE2310" w14:textId="492D33B9" w:rsidR="00EE1B61" w:rsidRPr="00EE1B61" w:rsidRDefault="00EE1B61" w:rsidP="00EE1B61">
      <w:pPr>
        <w:pStyle w:val="a8"/>
        <w:ind w:left="360" w:firstLine="0"/>
      </w:pPr>
      <w:r>
        <w:t xml:space="preserve">Даже с учетом </w:t>
      </w:r>
      <w:proofErr w:type="spellStart"/>
      <w:r>
        <w:rPr>
          <w:lang w:val="en-US"/>
        </w:rPr>
        <w:t>GridSearchCV</w:t>
      </w:r>
      <w:proofErr w:type="spellEnd"/>
      <w:r w:rsidRPr="00EE1B61">
        <w:t xml:space="preserve">, </w:t>
      </w:r>
      <w:r>
        <w:t xml:space="preserve">лес работает гораздо медленнее чем </w:t>
      </w:r>
      <w:proofErr w:type="spellStart"/>
      <w:r>
        <w:rPr>
          <w:lang w:val="en-US"/>
        </w:rPr>
        <w:t>CatBoosting</w:t>
      </w:r>
      <w:proofErr w:type="spellEnd"/>
      <w:r w:rsidR="00891FFE">
        <w:t>. Результаты при этом остались одинаковые.</w:t>
      </w:r>
    </w:p>
    <w:sectPr w:rsidR="00EE1B61" w:rsidRPr="00EE1B61" w:rsidSect="00C857FB">
      <w:pgSz w:w="11909" w:h="16834"/>
      <w:pgMar w:top="567" w:right="1134" w:bottom="567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00F"/>
    <w:multiLevelType w:val="hybridMultilevel"/>
    <w:tmpl w:val="E98C33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E6325"/>
    <w:multiLevelType w:val="hybridMultilevel"/>
    <w:tmpl w:val="245C2CBE"/>
    <w:lvl w:ilvl="0" w:tplc="6496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5F0"/>
    <w:multiLevelType w:val="hybridMultilevel"/>
    <w:tmpl w:val="F4C61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2865"/>
    <w:multiLevelType w:val="hybridMultilevel"/>
    <w:tmpl w:val="93742D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F98"/>
    <w:multiLevelType w:val="multilevel"/>
    <w:tmpl w:val="0FE41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F1ACF"/>
    <w:multiLevelType w:val="hybridMultilevel"/>
    <w:tmpl w:val="E7E6ED78"/>
    <w:lvl w:ilvl="0" w:tplc="D31C91B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694AF1"/>
    <w:multiLevelType w:val="multilevel"/>
    <w:tmpl w:val="23885C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4C246FB"/>
    <w:multiLevelType w:val="hybridMultilevel"/>
    <w:tmpl w:val="9466B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8B253D"/>
    <w:multiLevelType w:val="hybridMultilevel"/>
    <w:tmpl w:val="E452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5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45"/>
    <w:multiLevelType w:val="hybridMultilevel"/>
    <w:tmpl w:val="4D842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EB0EF9"/>
    <w:multiLevelType w:val="hybridMultilevel"/>
    <w:tmpl w:val="2EDC1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C84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E65D2A"/>
    <w:multiLevelType w:val="hybridMultilevel"/>
    <w:tmpl w:val="E7E6ED78"/>
    <w:lvl w:ilvl="0" w:tplc="D31C91B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F13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A0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AB"/>
    <w:rsid w:val="00010787"/>
    <w:rsid w:val="000344F6"/>
    <w:rsid w:val="00053298"/>
    <w:rsid w:val="00053EF5"/>
    <w:rsid w:val="00093B8D"/>
    <w:rsid w:val="000962EA"/>
    <w:rsid w:val="000A41FB"/>
    <w:rsid w:val="000E1367"/>
    <w:rsid w:val="000E3E97"/>
    <w:rsid w:val="000F6BFC"/>
    <w:rsid w:val="000F7A2A"/>
    <w:rsid w:val="00137C67"/>
    <w:rsid w:val="001A04FD"/>
    <w:rsid w:val="001D7E3F"/>
    <w:rsid w:val="001E21C3"/>
    <w:rsid w:val="001E33DF"/>
    <w:rsid w:val="001F6670"/>
    <w:rsid w:val="00217463"/>
    <w:rsid w:val="002342D9"/>
    <w:rsid w:val="00234AAD"/>
    <w:rsid w:val="0028436F"/>
    <w:rsid w:val="0029336B"/>
    <w:rsid w:val="00295F67"/>
    <w:rsid w:val="002B4015"/>
    <w:rsid w:val="002E788F"/>
    <w:rsid w:val="00315F4F"/>
    <w:rsid w:val="00342157"/>
    <w:rsid w:val="003673E7"/>
    <w:rsid w:val="003905CF"/>
    <w:rsid w:val="00391CD2"/>
    <w:rsid w:val="003E18D0"/>
    <w:rsid w:val="00400258"/>
    <w:rsid w:val="0040649A"/>
    <w:rsid w:val="00407861"/>
    <w:rsid w:val="0041654F"/>
    <w:rsid w:val="004729CC"/>
    <w:rsid w:val="004A654C"/>
    <w:rsid w:val="004B31E5"/>
    <w:rsid w:val="00550044"/>
    <w:rsid w:val="00581CB8"/>
    <w:rsid w:val="005F1651"/>
    <w:rsid w:val="005F52BD"/>
    <w:rsid w:val="0063194C"/>
    <w:rsid w:val="006422DE"/>
    <w:rsid w:val="006577BC"/>
    <w:rsid w:val="00665EBF"/>
    <w:rsid w:val="006779C9"/>
    <w:rsid w:val="00680305"/>
    <w:rsid w:val="006B3CA2"/>
    <w:rsid w:val="006C5214"/>
    <w:rsid w:val="006D0FAA"/>
    <w:rsid w:val="006F0328"/>
    <w:rsid w:val="006F2456"/>
    <w:rsid w:val="006F2AB9"/>
    <w:rsid w:val="006F5CE2"/>
    <w:rsid w:val="0071566A"/>
    <w:rsid w:val="00722082"/>
    <w:rsid w:val="007805BC"/>
    <w:rsid w:val="00786CAB"/>
    <w:rsid w:val="007A1E66"/>
    <w:rsid w:val="007B3C1D"/>
    <w:rsid w:val="007C4DC5"/>
    <w:rsid w:val="007F5279"/>
    <w:rsid w:val="0080499F"/>
    <w:rsid w:val="00837A26"/>
    <w:rsid w:val="008470D6"/>
    <w:rsid w:val="00863845"/>
    <w:rsid w:val="00891FFE"/>
    <w:rsid w:val="008D1CC1"/>
    <w:rsid w:val="008D2D84"/>
    <w:rsid w:val="008E0A60"/>
    <w:rsid w:val="009300EA"/>
    <w:rsid w:val="009405AD"/>
    <w:rsid w:val="0096667B"/>
    <w:rsid w:val="009841F4"/>
    <w:rsid w:val="00A143E7"/>
    <w:rsid w:val="00A14EC8"/>
    <w:rsid w:val="00A171F4"/>
    <w:rsid w:val="00A36B09"/>
    <w:rsid w:val="00A62740"/>
    <w:rsid w:val="00A65E1F"/>
    <w:rsid w:val="00AB0564"/>
    <w:rsid w:val="00AF3D05"/>
    <w:rsid w:val="00B33049"/>
    <w:rsid w:val="00B438C8"/>
    <w:rsid w:val="00B76944"/>
    <w:rsid w:val="00BA58D0"/>
    <w:rsid w:val="00BD364D"/>
    <w:rsid w:val="00BF30C2"/>
    <w:rsid w:val="00C17B77"/>
    <w:rsid w:val="00C22CE4"/>
    <w:rsid w:val="00C328F9"/>
    <w:rsid w:val="00C513D5"/>
    <w:rsid w:val="00C65E39"/>
    <w:rsid w:val="00C857FB"/>
    <w:rsid w:val="00D72BC9"/>
    <w:rsid w:val="00D92E89"/>
    <w:rsid w:val="00E1530C"/>
    <w:rsid w:val="00E800C1"/>
    <w:rsid w:val="00EC52EB"/>
    <w:rsid w:val="00ED361E"/>
    <w:rsid w:val="00ED49EB"/>
    <w:rsid w:val="00EE1B61"/>
    <w:rsid w:val="00F1008D"/>
    <w:rsid w:val="00F42F77"/>
    <w:rsid w:val="00F4430B"/>
    <w:rsid w:val="00F712C8"/>
    <w:rsid w:val="00F94B83"/>
    <w:rsid w:val="00FC33E8"/>
    <w:rsid w:val="00FD54A3"/>
    <w:rsid w:val="00FE226C"/>
    <w:rsid w:val="00FF0D34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29D8"/>
  <w15:docId w15:val="{9D5A2D22-9404-4663-9536-BA195475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a6">
    <w:name w:val="List Paragraph"/>
    <w:basedOn w:val="a"/>
    <w:link w:val="a7"/>
    <w:uiPriority w:val="34"/>
    <w:qFormat/>
    <w:rsid w:val="001D7E3F"/>
    <w:pPr>
      <w:ind w:left="720"/>
      <w:contextualSpacing/>
    </w:pPr>
  </w:style>
  <w:style w:type="paragraph" w:customStyle="1" w:styleId="a8">
    <w:name w:val="ОСН"/>
    <w:basedOn w:val="a6"/>
    <w:link w:val="a9"/>
    <w:qFormat/>
    <w:rsid w:val="0071566A"/>
    <w:pPr>
      <w:widowControl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Абзац списка Знак"/>
    <w:basedOn w:val="a0"/>
    <w:link w:val="a6"/>
    <w:uiPriority w:val="34"/>
    <w:rsid w:val="0071566A"/>
  </w:style>
  <w:style w:type="character" w:customStyle="1" w:styleId="a9">
    <w:name w:val="ОСН Знак"/>
    <w:basedOn w:val="a7"/>
    <w:link w:val="a8"/>
    <w:rsid w:val="0071566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FF5-4C47-45FA-BC98-5AF9EA3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Антон Злобин</cp:lastModifiedBy>
  <cp:revision>2</cp:revision>
  <dcterms:created xsi:type="dcterms:W3CDTF">2023-11-30T19:05:00Z</dcterms:created>
  <dcterms:modified xsi:type="dcterms:W3CDTF">2023-11-30T19:05:00Z</dcterms:modified>
</cp:coreProperties>
</file>